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31"/>
        <w:tblW w:w="105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658F0" w:rsidRPr="00A658F0" w:rsidTr="00A658F0">
        <w:trPr>
          <w:trHeight w:val="269"/>
        </w:trPr>
        <w:tc>
          <w:tcPr>
            <w:tcW w:w="10598" w:type="dxa"/>
          </w:tcPr>
          <w:p w:rsidR="00A658F0" w:rsidRPr="00A658F0" w:rsidRDefault="00A658F0" w:rsidP="00A658F0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Datos del Alumno</w:t>
            </w:r>
          </w:p>
        </w:tc>
      </w:tr>
      <w:tr w:rsidR="00A658F0" w:rsidRPr="00A658F0" w:rsidTr="00A658F0">
        <w:tc>
          <w:tcPr>
            <w:tcW w:w="10598" w:type="dxa"/>
          </w:tcPr>
          <w:p w:rsid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.- Nombre complet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)</w:t>
            </w:r>
          </w:p>
          <w:p w:rsidR="00706FA6" w:rsidRPr="00A658F0" w:rsidRDefault="00706FA6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.- Matrícula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2)</w:t>
            </w:r>
          </w:p>
          <w:p w:rsidR="00A658F0" w:rsidRDefault="00A658F0" w:rsidP="00A658F0">
            <w:pPr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  <w:p w:rsidR="00706FA6" w:rsidRPr="00A658F0" w:rsidRDefault="00706FA6" w:rsidP="00A658F0">
            <w:pPr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3.- Carrera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3)</w:t>
            </w:r>
          </w:p>
          <w:p w:rsidR="00706FA6" w:rsidRPr="00A658F0" w:rsidRDefault="00706FA6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.- Especialidad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4)</w:t>
            </w:r>
          </w:p>
          <w:p w:rsidR="00706FA6" w:rsidRDefault="00706FA6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2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5.- Teléfono:</w:t>
            </w:r>
          </w:p>
          <w:p w:rsidR="00A658F0" w:rsidRPr="00A658F0" w:rsidRDefault="003F1AFE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57150</wp:posOffset>
                      </wp:positionV>
                      <wp:extent cx="1781175" cy="318770"/>
                      <wp:effectExtent l="6350" t="13335" r="12700" b="10795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8F0" w:rsidRPr="00D03B2E" w:rsidRDefault="00D03B2E" w:rsidP="00A658F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80.55pt;margin-top:4.5pt;width:140.25pt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">
                      <v:textbox>
                        <w:txbxContent>
                          <w:p w:rsidR="00A658F0" w:rsidRPr="00D03B2E" w:rsidRDefault="00D03B2E" w:rsidP="00A658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58F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7150</wp:posOffset>
                      </wp:positionV>
                      <wp:extent cx="1778635" cy="318770"/>
                      <wp:effectExtent l="8255" t="13335" r="13335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63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8F0" w:rsidRPr="00D03B2E" w:rsidRDefault="00D03B2E" w:rsidP="00A658F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margin-left:43.7pt;margin-top:4.5pt;width:140.0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">
                      <v:textbox>
                        <w:txbxContent>
                          <w:p w:rsidR="00A658F0" w:rsidRPr="00D03B2E" w:rsidRDefault="00D03B2E" w:rsidP="00A658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                                  Casa                                                                             Celular</w:t>
            </w: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6.- Email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6)</w: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4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706FA6" w:rsidRDefault="00706FA6" w:rsidP="00A658F0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</w:p>
          <w:p w:rsidR="00A658F0" w:rsidRDefault="00A658F0" w:rsidP="00A658F0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A658F0">
                <w:rPr>
                  <w:rFonts w:ascii="HelveticaNeueLT Std" w:hAnsi="HelveticaNeueLT Std" w:cs="Arial"/>
                  <w:b/>
                  <w:sz w:val="22"/>
                  <w:szCs w:val="22"/>
                  <w:lang w:val="es-MX"/>
                </w:rPr>
                <w:t>la Empresa</w:t>
              </w:r>
            </w:smartTag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 xml:space="preserve"> o Institución</w:t>
            </w:r>
          </w:p>
          <w:p w:rsidR="00706FA6" w:rsidRPr="00A658F0" w:rsidRDefault="00706FA6" w:rsidP="00A658F0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.- Razón Social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7)</w: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8.- Especificación de gir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8)</w: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9.- Domicili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9)</w: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6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0.- Teléfono y/o Fax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0)</w: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6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1.- Email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1)</w: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6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2.- Nombre del Departamento solicitante del proyect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2)</w: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8"/>
                <w:szCs w:val="22"/>
                <w:lang w:val="es-MX"/>
              </w:rPr>
            </w:pPr>
          </w:p>
        </w:tc>
      </w:tr>
      <w:tr w:rsidR="00A658F0" w:rsidRPr="00A658F0" w:rsidTr="00A658F0">
        <w:tc>
          <w:tcPr>
            <w:tcW w:w="10598" w:type="dxa"/>
          </w:tcPr>
          <w:p w:rsidR="00A658F0" w:rsidRPr="00A658F0" w:rsidRDefault="00A658F0" w:rsidP="00A658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3.- Nombre del Responsable directo del Departament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3)</w:t>
            </w:r>
          </w:p>
          <w:p w:rsidR="00A658F0" w:rsidRPr="00A658F0" w:rsidRDefault="00A658F0" w:rsidP="00A658F0">
            <w:pPr>
              <w:rPr>
                <w:rFonts w:ascii="HelveticaNeueLT Std" w:hAnsi="HelveticaNeueLT Std" w:cs="Arial"/>
                <w:sz w:val="16"/>
                <w:szCs w:val="22"/>
                <w:lang w:val="es-MX"/>
              </w:rPr>
            </w:pPr>
          </w:p>
        </w:tc>
      </w:tr>
    </w:tbl>
    <w:p w:rsidR="00AC28A1" w:rsidRPr="00A658F0" w:rsidRDefault="00AC28A1" w:rsidP="00A658F0">
      <w:pPr>
        <w:tabs>
          <w:tab w:val="left" w:pos="1470"/>
        </w:tabs>
        <w:rPr>
          <w:lang w:val="es-MX"/>
        </w:rPr>
      </w:pPr>
    </w:p>
    <w:p w:rsidR="00181E4A" w:rsidRPr="00181E4A" w:rsidRDefault="00181E4A" w:rsidP="00181E4A">
      <w:pPr>
        <w:rPr>
          <w:vanish/>
        </w:rPr>
      </w:pPr>
    </w:p>
    <w:tbl>
      <w:tblPr>
        <w:tblW w:w="105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C28A1" w:rsidRPr="00A658F0" w:rsidTr="00217E46">
        <w:tc>
          <w:tcPr>
            <w:tcW w:w="10598" w:type="dxa"/>
          </w:tcPr>
          <w:p w:rsidR="00706FA6" w:rsidRDefault="00706FA6" w:rsidP="00A658F0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</w:p>
          <w:p w:rsidR="00AC28A1" w:rsidRDefault="00AC28A1" w:rsidP="00A658F0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Datos del Proyecto</w:t>
            </w:r>
          </w:p>
          <w:p w:rsidR="00706FA6" w:rsidRPr="00A658F0" w:rsidRDefault="00706FA6" w:rsidP="00A658F0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</w:p>
        </w:tc>
      </w:tr>
      <w:tr w:rsidR="00AC28A1" w:rsidRPr="00A658F0" w:rsidTr="00217E46">
        <w:tc>
          <w:tcPr>
            <w:tcW w:w="10598" w:type="dxa"/>
          </w:tcPr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4.- T</w:t>
            </w:r>
            <w:r w:rsidR="009C6957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í</w:t>
            </w: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tulo del </w:t>
            </w:r>
            <w:r w:rsidR="00B4415E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proyecto</w:t>
            </w: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4)</w:t>
            </w:r>
          </w:p>
          <w:p w:rsidR="00AC28A1" w:rsidRPr="00A658F0" w:rsidRDefault="00AC28A1" w:rsidP="00316144">
            <w:pPr>
              <w:rPr>
                <w:rFonts w:ascii="HelveticaNeueLT Std" w:hAnsi="HelveticaNeueLT Std" w:cs="Arial"/>
                <w:sz w:val="16"/>
                <w:szCs w:val="22"/>
                <w:lang w:val="es-MX"/>
              </w:rPr>
            </w:pPr>
          </w:p>
        </w:tc>
      </w:tr>
      <w:tr w:rsidR="00AC28A1" w:rsidRPr="00A658F0" w:rsidTr="00217E46">
        <w:tc>
          <w:tcPr>
            <w:tcW w:w="10598" w:type="dxa"/>
          </w:tcPr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5.- Objetivo General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5)</w:t>
            </w:r>
          </w:p>
          <w:p w:rsidR="00AC28A1" w:rsidRPr="00A658F0" w:rsidRDefault="00AC28A1" w:rsidP="00316144">
            <w:pPr>
              <w:rPr>
                <w:rFonts w:ascii="HelveticaNeueLT Std" w:hAnsi="HelveticaNeueLT Std" w:cs="Arial"/>
                <w:sz w:val="16"/>
                <w:szCs w:val="22"/>
                <w:lang w:val="es-MX"/>
              </w:rPr>
            </w:pPr>
          </w:p>
        </w:tc>
      </w:tr>
      <w:tr w:rsidR="00AC28A1" w:rsidRPr="00A658F0" w:rsidTr="00217E46">
        <w:tc>
          <w:tcPr>
            <w:tcW w:w="10598" w:type="dxa"/>
          </w:tcPr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6.- Objetivo</w:t>
            </w:r>
            <w:r w:rsidR="00B4415E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s</w:t>
            </w: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</w:t>
            </w:r>
            <w:r w:rsidR="00B4415E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specíficos</w:t>
            </w: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6)</w:t>
            </w:r>
          </w:p>
          <w:p w:rsidR="00AC28A1" w:rsidRPr="00A658F0" w:rsidRDefault="00AC28A1" w:rsidP="00316144">
            <w:pPr>
              <w:rPr>
                <w:rFonts w:ascii="HelveticaNeueLT Std" w:hAnsi="HelveticaNeueLT Std" w:cs="Arial"/>
                <w:sz w:val="16"/>
                <w:szCs w:val="22"/>
                <w:lang w:val="es-MX"/>
              </w:rPr>
            </w:pPr>
          </w:p>
        </w:tc>
      </w:tr>
      <w:tr w:rsidR="00AC28A1" w:rsidRPr="00A658F0" w:rsidTr="00217E46">
        <w:tc>
          <w:tcPr>
            <w:tcW w:w="10598" w:type="dxa"/>
          </w:tcPr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7.- Descripción detallada de las actividades a realizar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7)</w:t>
            </w:r>
          </w:p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AC28A1" w:rsidRPr="00A658F0" w:rsidTr="00217E46">
        <w:tc>
          <w:tcPr>
            <w:tcW w:w="10598" w:type="dxa"/>
          </w:tcPr>
          <w:p w:rsidR="00AC28A1" w:rsidRPr="00A658F0" w:rsidRDefault="00A658F0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8.- Cronograma de actividades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8)</w:t>
            </w:r>
            <w:bookmarkStart w:id="0" w:name="_GoBack"/>
            <w:bookmarkEnd w:id="0"/>
          </w:p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AC28A1" w:rsidRPr="00A658F0" w:rsidTr="00217E46">
        <w:tc>
          <w:tcPr>
            <w:tcW w:w="10598" w:type="dxa"/>
          </w:tcPr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lastRenderedPageBreak/>
              <w:t>19.- Horario requerido de trabaj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19)</w:t>
            </w:r>
          </w:p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AC28A1" w:rsidRPr="00A658F0" w:rsidTr="00217E46">
        <w:tc>
          <w:tcPr>
            <w:tcW w:w="10598" w:type="dxa"/>
          </w:tcPr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0.- Fechas de inicio y término del proyect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20)</w:t>
            </w:r>
          </w:p>
          <w:p w:rsidR="00AC28A1" w:rsidRPr="00A658F0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AC28A1" w:rsidRPr="00A658F0" w:rsidTr="00A658F0">
        <w:trPr>
          <w:trHeight w:val="381"/>
        </w:trPr>
        <w:tc>
          <w:tcPr>
            <w:tcW w:w="10598" w:type="dxa"/>
          </w:tcPr>
          <w:p w:rsidR="00AC28A1" w:rsidRDefault="00AC28A1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1.- Nombre de los asesores interno y extern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21)</w:t>
            </w:r>
          </w:p>
          <w:p w:rsidR="00706FA6" w:rsidRDefault="00706FA6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706FA6" w:rsidRPr="00A658F0" w:rsidRDefault="00706FA6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485257" w:rsidRPr="00A658F0" w:rsidTr="00217E46">
        <w:tc>
          <w:tcPr>
            <w:tcW w:w="10598" w:type="dxa"/>
          </w:tcPr>
          <w:p w:rsidR="00485257" w:rsidRDefault="00485257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2.- Visto bueno de los asesores interno y externo:</w:t>
            </w:r>
            <w:r w:rsidR="00D03B2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(22)</w:t>
            </w:r>
          </w:p>
          <w:p w:rsidR="00706FA6" w:rsidRPr="00A658F0" w:rsidRDefault="00706FA6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485257" w:rsidRPr="00A658F0" w:rsidRDefault="00485257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485257" w:rsidRPr="00A658F0" w:rsidRDefault="00485257" w:rsidP="00316144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</w:tbl>
    <w:p w:rsidR="00F7544A" w:rsidRPr="00A658F0" w:rsidRDefault="00F7544A">
      <w:pPr>
        <w:rPr>
          <w:sz w:val="8"/>
          <w:lang w:val="es-MX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4122"/>
        <w:gridCol w:w="5450"/>
      </w:tblGrid>
      <w:tr w:rsidR="00F7544A" w:rsidRPr="00A658F0" w:rsidTr="00156734">
        <w:trPr>
          <w:cantSplit/>
          <w:trHeight w:val="461"/>
          <w:jc w:val="center"/>
        </w:trPr>
        <w:tc>
          <w:tcPr>
            <w:tcW w:w="10698" w:type="dxa"/>
            <w:gridSpan w:val="3"/>
            <w:shd w:val="pct15" w:color="000000" w:fill="FFFFFF"/>
            <w:vAlign w:val="center"/>
          </w:tcPr>
          <w:p w:rsidR="00F7544A" w:rsidRPr="00A658F0" w:rsidRDefault="003F1AFE" w:rsidP="00B03EE2">
            <w:pPr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5B7905" wp14:editId="693EB22B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510280</wp:posOffset>
                      </wp:positionV>
                      <wp:extent cx="685800" cy="342900"/>
                      <wp:effectExtent l="0" t="0" r="0" b="127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44A" w:rsidRDefault="00F7544A" w:rsidP="00F7544A">
                                  <w:r>
                                    <w:t>(7.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B79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675pt;margin-top:276.4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tStw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" filled="f" stroked="f">
                      <v:textbox>
                        <w:txbxContent>
                          <w:p w:rsidR="00F7544A" w:rsidRDefault="00F7544A" w:rsidP="00F7544A">
                            <w:r>
                              <w:t>(7.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8F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46177B" wp14:editId="0CFF86D4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0" t="0" r="0" b="444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44A" w:rsidRDefault="00F7544A" w:rsidP="00F7544A">
                                  <w:r>
                                    <w:t>(7.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177B" id="Text Box 8" o:spid="_x0000_s1029" type="#_x0000_t202" style="position:absolute;margin-left:630pt;margin-top:275.4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tatQIAAL8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" filled="f" stroked="f">
                      <v:textbox>
                        <w:txbxContent>
                          <w:p w:rsidR="00F7544A" w:rsidRDefault="00F7544A" w:rsidP="00F7544A">
                            <w:r>
                              <w:t>(7.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8F0">
              <w:rPr>
                <w:rFonts w:ascii="HelveticaNeueLT Std" w:hAnsi="HelveticaNeueLT Std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E42EE2" wp14:editId="69E772F5">
                      <wp:simplePos x="0" y="0"/>
                      <wp:positionH relativeFrom="column">
                        <wp:posOffset>74422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3175" t="0" r="0" b="444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44A" w:rsidRDefault="00F7544A" w:rsidP="00F7544A">
                                  <w:r>
                                    <w:t>(7.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42EE2" id="Text Box 7" o:spid="_x0000_s1030" type="#_x0000_t202" style="position:absolute;margin-left:586pt;margin-top:275.4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n0tAIAAL8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" filled="f" stroked="f">
                      <v:textbox>
                        <w:txbxContent>
                          <w:p w:rsidR="00F7544A" w:rsidRDefault="00F7544A" w:rsidP="00F7544A">
                            <w:r>
                              <w:t>(7.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44A"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 xml:space="preserve">INSTRUCTIVO PARA LLENAR EL FORMATO: </w:t>
            </w:r>
            <w:r w:rsidR="00F7544A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nteproyecto</w:t>
            </w:r>
          </w:p>
        </w:tc>
      </w:tr>
      <w:tr w:rsidR="00F7544A" w:rsidRPr="00A658F0" w:rsidTr="00156734">
        <w:trPr>
          <w:cantSplit/>
          <w:trHeight w:val="266"/>
          <w:jc w:val="center"/>
        </w:trPr>
        <w:tc>
          <w:tcPr>
            <w:tcW w:w="10698" w:type="dxa"/>
            <w:gridSpan w:val="3"/>
            <w:vAlign w:val="center"/>
          </w:tcPr>
          <w:p w:rsidR="00F7544A" w:rsidRPr="00A658F0" w:rsidRDefault="00F7544A" w:rsidP="00B03EE2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 xml:space="preserve">OBJETIVO: </w:t>
            </w: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Conocer datos del proyecto a desarrollar en la Empresa</w:t>
            </w:r>
          </w:p>
        </w:tc>
      </w:tr>
      <w:tr w:rsidR="00F7544A" w:rsidRPr="00A658F0" w:rsidTr="00156734">
        <w:trPr>
          <w:cantSplit/>
          <w:trHeight w:val="751"/>
          <w:jc w:val="center"/>
        </w:trPr>
        <w:tc>
          <w:tcPr>
            <w:tcW w:w="10698" w:type="dxa"/>
            <w:gridSpan w:val="3"/>
            <w:tcBorders>
              <w:bottom w:val="nil"/>
            </w:tcBorders>
            <w:vAlign w:val="center"/>
          </w:tcPr>
          <w:p w:rsidR="00F7544A" w:rsidRPr="00A658F0" w:rsidRDefault="00F7544A" w:rsidP="00B03EE2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DISTRIBUCIÓN Y DESTINATARIO:</w:t>
            </w: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El formato se genera en original y una copia. El original se turna al Jefe del Departamento de Servicio Social y prácticas profesionales, que tiene bajo su resguardo el Departamento de Servicio Social y Prácticas Profesionales. La copia se entrega al Jefe de División.</w:t>
            </w:r>
          </w:p>
        </w:tc>
      </w:tr>
      <w:tr w:rsidR="00F7544A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F7544A" w:rsidRPr="00A658F0" w:rsidRDefault="00F7544A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4122" w:type="dxa"/>
            <w:vAlign w:val="center"/>
          </w:tcPr>
          <w:p w:rsidR="00F7544A" w:rsidRPr="00A658F0" w:rsidRDefault="00F7544A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5450" w:type="dxa"/>
            <w:vAlign w:val="center"/>
          </w:tcPr>
          <w:p w:rsidR="00F7544A" w:rsidRPr="00A658F0" w:rsidRDefault="00F7544A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DESCRIPCIÓN</w:t>
            </w:r>
          </w:p>
        </w:tc>
      </w:tr>
      <w:tr w:rsidR="00F7544A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F7544A" w:rsidRPr="00A658F0" w:rsidRDefault="00F7544A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4122" w:type="dxa"/>
            <w:vAlign w:val="center"/>
          </w:tcPr>
          <w:p w:rsidR="00F7544A" w:rsidRPr="00A658F0" w:rsidRDefault="00F7544A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Nombre completo</w:t>
            </w:r>
          </w:p>
        </w:tc>
        <w:tc>
          <w:tcPr>
            <w:tcW w:w="5450" w:type="dxa"/>
            <w:vAlign w:val="center"/>
          </w:tcPr>
          <w:p w:rsidR="00F7544A" w:rsidRPr="00A658F0" w:rsidRDefault="00F7544A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Nombre completo del Alumno</w:t>
            </w:r>
          </w:p>
        </w:tc>
      </w:tr>
      <w:tr w:rsidR="00F7544A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F7544A" w:rsidRPr="00A658F0" w:rsidRDefault="00F7544A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4122" w:type="dxa"/>
            <w:vAlign w:val="center"/>
          </w:tcPr>
          <w:p w:rsidR="00F7544A" w:rsidRPr="00A658F0" w:rsidRDefault="0080337E" w:rsidP="00CA3A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M</w:t>
            </w:r>
            <w:r w:rsidR="00CA3AF0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trícula</w:t>
            </w:r>
          </w:p>
        </w:tc>
        <w:tc>
          <w:tcPr>
            <w:tcW w:w="5450" w:type="dxa"/>
            <w:vAlign w:val="center"/>
          </w:tcPr>
          <w:p w:rsidR="00F7544A" w:rsidRPr="00A658F0" w:rsidRDefault="00F7544A" w:rsidP="00CA3A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Número de </w:t>
            </w:r>
            <w:r w:rsidR="00CA3AF0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matrícula</w:t>
            </w:r>
          </w:p>
        </w:tc>
      </w:tr>
      <w:tr w:rsidR="00F7544A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F7544A" w:rsidRPr="00A658F0" w:rsidRDefault="00F7544A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4122" w:type="dxa"/>
            <w:vAlign w:val="center"/>
          </w:tcPr>
          <w:p w:rsidR="00F7544A" w:rsidRPr="00A658F0" w:rsidRDefault="00F7544A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Carrera</w:t>
            </w:r>
          </w:p>
        </w:tc>
        <w:tc>
          <w:tcPr>
            <w:tcW w:w="5450" w:type="dxa"/>
            <w:vAlign w:val="center"/>
          </w:tcPr>
          <w:p w:rsidR="00F7544A" w:rsidRPr="00A658F0" w:rsidRDefault="00F7544A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Carrera del alumno </w:t>
            </w:r>
          </w:p>
        </w:tc>
      </w:tr>
      <w:tr w:rsidR="00F7544A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F7544A" w:rsidRPr="00A658F0" w:rsidRDefault="00F7544A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4122" w:type="dxa"/>
            <w:vAlign w:val="center"/>
          </w:tcPr>
          <w:p w:rsidR="00F7544A" w:rsidRPr="00A658F0" w:rsidRDefault="00F7544A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specialidad</w:t>
            </w:r>
          </w:p>
        </w:tc>
        <w:tc>
          <w:tcPr>
            <w:tcW w:w="5450" w:type="dxa"/>
            <w:vAlign w:val="center"/>
          </w:tcPr>
          <w:p w:rsidR="00F7544A" w:rsidRPr="00A658F0" w:rsidRDefault="00F7544A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specialidad del alumno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247F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5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485257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notar el teléfono de casa o celular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247F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6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mail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notar el correo electrónico del alumno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247F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7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Razón social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Nombre de la Empresa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specificación de giro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Giro de la Empresa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9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Domicilio 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omicilio de la Empresa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0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Teléfono</w:t>
            </w:r>
            <w:r w:rsidR="00CA3AF0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y/o fax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Teléfono </w:t>
            </w:r>
            <w:r w:rsidR="00CA3AF0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y/o fax </w:t>
            </w: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e la Empresa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485257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1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mail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Correo electrónico de la Empresa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485257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2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epartamento solicitante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Nombre del departamento que solicita el proyecto a desarrollar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3</w:t>
            </w:r>
          </w:p>
        </w:tc>
        <w:tc>
          <w:tcPr>
            <w:tcW w:w="4122" w:type="dxa"/>
            <w:vAlign w:val="center"/>
          </w:tcPr>
          <w:p w:rsidR="00485257" w:rsidRPr="00A658F0" w:rsidRDefault="00CA3AF0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Responsable directo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Nombre del Responsable directo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4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Título del proyecto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Título del proyecto a desarrollar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lastRenderedPageBreak/>
              <w:t>15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Objetivo General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notar el Objetivo General de las Residencias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6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Objetivos Específicos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notar los Objetivos Específicos de las Residencias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7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escripción de actividades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escripción de las actividades a desarrollar en las residencias profesionales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8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Cronograma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Programación de las actividades a través del cronograma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19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Horario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Horario para desarrollar las residencias profesionales</w:t>
            </w:r>
          </w:p>
        </w:tc>
      </w:tr>
      <w:tr w:rsidR="00485257" w:rsidRPr="00A658F0" w:rsidTr="00156734">
        <w:trPr>
          <w:trHeight w:val="487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20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Fecha de inicio y término del proyecto</w:t>
            </w:r>
          </w:p>
        </w:tc>
        <w:tc>
          <w:tcPr>
            <w:tcW w:w="5450" w:type="dxa"/>
            <w:vAlign w:val="center"/>
          </w:tcPr>
          <w:p w:rsidR="00911EA9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Fecha de inicio y término del proyecto de residencias profesionales</w:t>
            </w:r>
          </w:p>
        </w:tc>
      </w:tr>
      <w:tr w:rsidR="00485257" w:rsidRPr="00A658F0" w:rsidTr="00156734">
        <w:trPr>
          <w:trHeight w:val="277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DESCRIPCIÓN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21</w:t>
            </w:r>
          </w:p>
        </w:tc>
        <w:tc>
          <w:tcPr>
            <w:tcW w:w="4122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Nombre de los asesores </w:t>
            </w:r>
            <w:r w:rsidR="00A658F0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o asesoras</w:t>
            </w:r>
          </w:p>
        </w:tc>
        <w:tc>
          <w:tcPr>
            <w:tcW w:w="5450" w:type="dxa"/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Nombre de los asesores interno y externo </w:t>
            </w:r>
          </w:p>
        </w:tc>
      </w:tr>
      <w:tr w:rsidR="00485257" w:rsidRPr="00A658F0" w:rsidTr="00156734">
        <w:trPr>
          <w:trHeight w:val="466"/>
          <w:jc w:val="center"/>
        </w:trPr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485257" w:rsidRPr="00A658F0" w:rsidRDefault="00485257" w:rsidP="00B03EE2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22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vAlign w:val="center"/>
          </w:tcPr>
          <w:p w:rsidR="00485257" w:rsidRPr="00A658F0" w:rsidRDefault="00CA3AF0" w:rsidP="00CA3AF0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Visto bueno de </w:t>
            </w:r>
            <w:r w:rsidR="00485257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los asesor</w:t>
            </w: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s</w:t>
            </w:r>
            <w:r w:rsidR="00A658F0"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o asesoras</w:t>
            </w:r>
          </w:p>
        </w:tc>
        <w:tc>
          <w:tcPr>
            <w:tcW w:w="5450" w:type="dxa"/>
            <w:tcBorders>
              <w:bottom w:val="single" w:sz="4" w:space="0" w:color="auto"/>
            </w:tcBorders>
            <w:vAlign w:val="center"/>
          </w:tcPr>
          <w:p w:rsidR="00485257" w:rsidRPr="00A658F0" w:rsidRDefault="00485257" w:rsidP="00B03EE2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658F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Firma de los asesores interno y externo </w:t>
            </w:r>
          </w:p>
        </w:tc>
      </w:tr>
    </w:tbl>
    <w:p w:rsidR="00F7544A" w:rsidRDefault="00F7544A" w:rsidP="00D90BC4">
      <w:pPr>
        <w:rPr>
          <w:lang w:val="es-MX"/>
        </w:rPr>
      </w:pPr>
    </w:p>
    <w:p w:rsidR="00503927" w:rsidRDefault="00503927" w:rsidP="00D90BC4">
      <w:pPr>
        <w:rPr>
          <w:lang w:val="es-MX"/>
        </w:rPr>
      </w:pPr>
    </w:p>
    <w:tbl>
      <w:tblPr>
        <w:tblW w:w="5427" w:type="pct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2555"/>
        <w:gridCol w:w="2732"/>
        <w:gridCol w:w="2458"/>
      </w:tblGrid>
      <w:tr w:rsidR="00783E14" w:rsidRPr="00783E14" w:rsidTr="00951207">
        <w:trPr>
          <w:trHeight w:val="397"/>
        </w:trPr>
        <w:tc>
          <w:tcPr>
            <w:tcW w:w="141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  <w:t>Elaboró</w:t>
            </w:r>
          </w:p>
        </w:tc>
        <w:tc>
          <w:tcPr>
            <w:tcW w:w="1184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  <w:t>Revisó</w:t>
            </w:r>
          </w:p>
        </w:tc>
        <w:tc>
          <w:tcPr>
            <w:tcW w:w="126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  <w:t>Calidad Educativa Visto Bueno</w:t>
            </w:r>
          </w:p>
        </w:tc>
        <w:tc>
          <w:tcPr>
            <w:tcW w:w="1139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  <w:t>Autorizó</w:t>
            </w:r>
          </w:p>
        </w:tc>
      </w:tr>
      <w:tr w:rsidR="00783E14" w:rsidRPr="00783E14" w:rsidTr="00951207">
        <w:trPr>
          <w:trHeight w:val="24"/>
        </w:trPr>
        <w:tc>
          <w:tcPr>
            <w:tcW w:w="141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Montserrat Silva Pantoja</w:t>
            </w:r>
          </w:p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Departamento de Servicio Social y Prácticas Profesionales</w:t>
            </w:r>
          </w:p>
        </w:tc>
        <w:tc>
          <w:tcPr>
            <w:tcW w:w="1184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Lic. Jonathan Rodolfo Garduño Barrera</w:t>
            </w:r>
          </w:p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Subdirección de Vinculación</w:t>
            </w:r>
          </w:p>
        </w:tc>
        <w:tc>
          <w:tcPr>
            <w:tcW w:w="126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Lic. José Abel Ramírez Nava</w:t>
            </w:r>
          </w:p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Jefatura del Departamento de Calidad Educativa</w:t>
            </w:r>
          </w:p>
        </w:tc>
        <w:tc>
          <w:tcPr>
            <w:tcW w:w="1139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Dr. Mauricio Ezequiel Rawath Rubio</w:t>
            </w:r>
          </w:p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Dirección General</w:t>
            </w:r>
          </w:p>
        </w:tc>
      </w:tr>
      <w:tr w:rsidR="00783E14" w:rsidRPr="00783E14" w:rsidTr="00951207">
        <w:trPr>
          <w:trHeight w:val="92"/>
        </w:trPr>
        <w:tc>
          <w:tcPr>
            <w:tcW w:w="141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rPr>
                <w:rFonts w:ascii="HelveticaNeueLT Std" w:hAnsi="HelveticaNeueLT Std" w:cs="Arial"/>
                <w:bCs/>
                <w:sz w:val="20"/>
                <w:szCs w:val="20"/>
                <w:lang w:val="es-MX"/>
              </w:rPr>
            </w:pPr>
          </w:p>
          <w:p w:rsidR="00783E14" w:rsidRPr="00783E14" w:rsidRDefault="00783E14" w:rsidP="00951207">
            <w:pPr>
              <w:rPr>
                <w:rFonts w:ascii="HelveticaNeueLT Std" w:hAnsi="HelveticaNeueLT Std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184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sz w:val="20"/>
                <w:szCs w:val="20"/>
                <w:lang w:val="es-MX"/>
              </w:rPr>
            </w:pPr>
          </w:p>
        </w:tc>
        <w:tc>
          <w:tcPr>
            <w:tcW w:w="126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/>
                <w:sz w:val="20"/>
                <w:szCs w:val="20"/>
                <w:lang w:val="es-MX"/>
              </w:rPr>
            </w:pPr>
          </w:p>
        </w:tc>
        <w:tc>
          <w:tcPr>
            <w:tcW w:w="1139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/>
                <w:sz w:val="20"/>
                <w:szCs w:val="20"/>
                <w:lang w:val="es-MX"/>
              </w:rPr>
            </w:pPr>
          </w:p>
        </w:tc>
      </w:tr>
      <w:tr w:rsidR="00783E14" w:rsidRPr="00783E14" w:rsidTr="00951207">
        <w:trPr>
          <w:trHeight w:val="243"/>
        </w:trPr>
        <w:tc>
          <w:tcPr>
            <w:tcW w:w="141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207065" w:rsidP="00951207">
            <w:pPr>
              <w:jc w:val="center"/>
              <w:rPr>
                <w:rFonts w:ascii="HelveticaNeueLT Std" w:hAnsi="HelveticaNeueLT Std" w:cs="Arial"/>
                <w:b/>
                <w:sz w:val="20"/>
                <w:lang w:val="es-MX" w:eastAsia="es-ES"/>
              </w:rPr>
            </w:pPr>
            <w:r>
              <w:rPr>
                <w:rFonts w:ascii="HelveticaNeueLT Std" w:hAnsi="HelveticaNeueLT Std" w:cs="Arial"/>
                <w:b/>
                <w:sz w:val="20"/>
                <w:lang w:val="es-MX" w:eastAsia="es-ES"/>
              </w:rPr>
              <w:t>07</w:t>
            </w:r>
            <w:r w:rsidR="00783E14" w:rsidRPr="00783E14">
              <w:rPr>
                <w:rFonts w:ascii="HelveticaNeueLT Std" w:hAnsi="HelveticaNeueLT Std" w:cs="Arial"/>
                <w:b/>
                <w:sz w:val="20"/>
                <w:lang w:val="es-MX" w:eastAsia="es-ES"/>
              </w:rPr>
              <w:t xml:space="preserve"> de Octubre, 2019</w:t>
            </w:r>
          </w:p>
        </w:tc>
        <w:tc>
          <w:tcPr>
            <w:tcW w:w="1184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207065" w:rsidP="00951207">
            <w:pPr>
              <w:jc w:val="center"/>
              <w:rPr>
                <w:rFonts w:ascii="HelveticaNeueLT Std" w:hAnsi="HelveticaNeueLT Std" w:cs="Arial"/>
                <w:b/>
                <w:sz w:val="20"/>
                <w:lang w:val="es-MX" w:eastAsia="es-ES"/>
              </w:rPr>
            </w:pPr>
            <w:r>
              <w:rPr>
                <w:rFonts w:ascii="HelveticaNeueLT Std" w:hAnsi="HelveticaNeueLT Std" w:cs="Arial"/>
                <w:b/>
                <w:sz w:val="20"/>
                <w:lang w:val="es-MX" w:eastAsia="es-ES"/>
              </w:rPr>
              <w:t>07</w:t>
            </w:r>
            <w:r w:rsidR="00783E14" w:rsidRPr="00783E14">
              <w:rPr>
                <w:rFonts w:ascii="HelveticaNeueLT Std" w:hAnsi="HelveticaNeueLT Std" w:cs="Arial"/>
                <w:b/>
                <w:sz w:val="20"/>
                <w:lang w:val="es-MX" w:eastAsia="es-ES"/>
              </w:rPr>
              <w:t xml:space="preserve"> de Octubre, 2019</w:t>
            </w:r>
          </w:p>
        </w:tc>
        <w:tc>
          <w:tcPr>
            <w:tcW w:w="126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207065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lang w:val="es-MX" w:eastAsia="es-ES"/>
              </w:rPr>
            </w:pPr>
            <w:r>
              <w:rPr>
                <w:rFonts w:ascii="HelveticaNeueLT Std" w:hAnsi="HelveticaNeueLT Std" w:cs="Arial"/>
                <w:b/>
                <w:sz w:val="20"/>
                <w:lang w:val="es-MX" w:eastAsia="es-ES"/>
              </w:rPr>
              <w:t xml:space="preserve">08 </w:t>
            </w:r>
            <w:r w:rsidR="00783E14" w:rsidRPr="00783E14">
              <w:rPr>
                <w:rFonts w:ascii="HelveticaNeueLT Std" w:hAnsi="HelveticaNeueLT Std" w:cs="Arial"/>
                <w:b/>
                <w:sz w:val="20"/>
                <w:lang w:val="es-MX" w:eastAsia="es-ES"/>
              </w:rPr>
              <w:t>de Octubre, 2019</w:t>
            </w:r>
          </w:p>
        </w:tc>
        <w:tc>
          <w:tcPr>
            <w:tcW w:w="1139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207065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lang w:val="es-MX" w:eastAsia="es-ES"/>
              </w:rPr>
            </w:pPr>
            <w:r>
              <w:rPr>
                <w:rFonts w:ascii="HelveticaNeueLT Std" w:hAnsi="HelveticaNeueLT Std" w:cs="Arial"/>
                <w:b/>
                <w:sz w:val="20"/>
                <w:lang w:val="es-MX" w:eastAsia="es-ES"/>
              </w:rPr>
              <w:t>09</w:t>
            </w:r>
            <w:r w:rsidR="00783E14" w:rsidRPr="00783E14">
              <w:rPr>
                <w:rFonts w:ascii="HelveticaNeueLT Std" w:hAnsi="HelveticaNeueLT Std" w:cs="Arial"/>
                <w:b/>
                <w:sz w:val="20"/>
                <w:lang w:val="es-MX" w:eastAsia="es-ES"/>
              </w:rPr>
              <w:t xml:space="preserve"> de Octubre, 2019</w:t>
            </w:r>
          </w:p>
        </w:tc>
      </w:tr>
    </w:tbl>
    <w:p w:rsidR="00503927" w:rsidRPr="00783E14" w:rsidRDefault="00503927" w:rsidP="00D90BC4">
      <w:pPr>
        <w:rPr>
          <w:lang w:val="es-MX"/>
        </w:rPr>
      </w:pPr>
    </w:p>
    <w:p w:rsidR="00706FA6" w:rsidRPr="00783E14" w:rsidRDefault="00706FA6" w:rsidP="00D90BC4">
      <w:pPr>
        <w:rPr>
          <w:lang w:val="es-MX"/>
        </w:rPr>
      </w:pPr>
    </w:p>
    <w:p w:rsidR="00503927" w:rsidRPr="00783E14" w:rsidRDefault="00503927" w:rsidP="00D90BC4">
      <w:pPr>
        <w:rPr>
          <w:lang w:val="es-MX"/>
        </w:rPr>
      </w:pPr>
    </w:p>
    <w:p w:rsidR="00706FA6" w:rsidRPr="00783E14" w:rsidRDefault="00706FA6" w:rsidP="00D90BC4">
      <w:pPr>
        <w:rPr>
          <w:lang w:val="es-MX"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552"/>
        <w:gridCol w:w="6116"/>
      </w:tblGrid>
      <w:tr w:rsidR="00783E14" w:rsidRPr="00783E14" w:rsidTr="00951207">
        <w:trPr>
          <w:trHeight w:val="92"/>
          <w:jc w:val="center"/>
        </w:trPr>
        <w:tc>
          <w:tcPr>
            <w:tcW w:w="10354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bCs/>
                <w:sz w:val="20"/>
                <w:lang w:val="es-MX"/>
              </w:rPr>
              <w:t>CAMBIOS A ESTA VERSIÓN</w:t>
            </w:r>
          </w:p>
        </w:tc>
      </w:tr>
      <w:tr w:rsidR="00783E14" w:rsidRPr="00783E14" w:rsidTr="00951207">
        <w:trPr>
          <w:trHeight w:val="166"/>
          <w:jc w:val="center"/>
        </w:trPr>
        <w:tc>
          <w:tcPr>
            <w:tcW w:w="168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bCs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bCs/>
                <w:sz w:val="20"/>
                <w:lang w:val="es-MX"/>
              </w:rPr>
              <w:t>No. de Versión</w:t>
            </w: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bCs/>
                <w:sz w:val="20"/>
                <w:lang w:val="es-MX"/>
              </w:rPr>
              <w:t>Fecha de Actualización</w:t>
            </w:r>
          </w:p>
        </w:tc>
        <w:tc>
          <w:tcPr>
            <w:tcW w:w="61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/>
                <w:bCs/>
                <w:sz w:val="20"/>
                <w:lang w:val="es-MX"/>
              </w:rPr>
              <w:t>Descripción del Cambio</w:t>
            </w:r>
          </w:p>
        </w:tc>
      </w:tr>
      <w:tr w:rsidR="00783E14" w:rsidRPr="00783E14" w:rsidTr="00951207">
        <w:trPr>
          <w:trHeight w:val="175"/>
          <w:jc w:val="center"/>
        </w:trPr>
        <w:tc>
          <w:tcPr>
            <w:tcW w:w="168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Cs/>
                <w:lang w:val="es-MX"/>
              </w:rPr>
            </w:pPr>
            <w:r w:rsidRPr="00783E14">
              <w:rPr>
                <w:rFonts w:ascii="HelveticaNeueLT Std" w:hAnsi="HelveticaNeueLT Std" w:cs="Arial"/>
                <w:bCs/>
                <w:lang w:val="es-MX"/>
              </w:rPr>
              <w:t>0</w:t>
            </w: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Cs/>
                <w:sz w:val="20"/>
                <w:lang w:val="es-MX"/>
              </w:rPr>
              <w:t>01 de Marzo, 2018</w:t>
            </w:r>
          </w:p>
        </w:tc>
        <w:tc>
          <w:tcPr>
            <w:tcW w:w="61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783E14" w:rsidP="00951207">
            <w:pPr>
              <w:rPr>
                <w:rFonts w:ascii="HelveticaNeueLT Std" w:hAnsi="HelveticaNeueLT Std" w:cs="Arial"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Cs/>
                <w:sz w:val="20"/>
                <w:lang w:val="es-MX"/>
              </w:rPr>
              <w:t>Nuevo formato para la Transición  a  la Norma  ISO 9001: 2015</w:t>
            </w:r>
          </w:p>
        </w:tc>
      </w:tr>
      <w:tr w:rsidR="00783E14" w:rsidRPr="00783E14" w:rsidTr="00951207">
        <w:trPr>
          <w:trHeight w:val="175"/>
          <w:jc w:val="center"/>
        </w:trPr>
        <w:tc>
          <w:tcPr>
            <w:tcW w:w="168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Cs/>
                <w:sz w:val="20"/>
                <w:lang w:val="es-MX"/>
              </w:rPr>
              <w:t>1</w:t>
            </w: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sz w:val="20"/>
                <w:lang w:val="es-MX"/>
              </w:rPr>
              <w:t>7 de mayo del 2019</w:t>
            </w:r>
          </w:p>
        </w:tc>
        <w:tc>
          <w:tcPr>
            <w:tcW w:w="61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783E14" w:rsidP="00951207">
            <w:pPr>
              <w:rPr>
                <w:rFonts w:ascii="HelveticaNeueLT Std" w:hAnsi="HelveticaNeueLT Std" w:cs="Arial"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sz w:val="20"/>
                <w:lang w:val="es-MX"/>
              </w:rPr>
              <w:t>Actualización en el nombre de las autoridades para la revisión y autorización del SGC.</w:t>
            </w:r>
          </w:p>
        </w:tc>
      </w:tr>
      <w:tr w:rsidR="00783E14" w:rsidRPr="00783E14" w:rsidTr="00951207">
        <w:trPr>
          <w:trHeight w:val="175"/>
          <w:jc w:val="center"/>
        </w:trPr>
        <w:tc>
          <w:tcPr>
            <w:tcW w:w="168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bCs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bCs/>
                <w:sz w:val="20"/>
                <w:lang w:val="es-MX"/>
              </w:rPr>
              <w:t>2</w:t>
            </w:r>
          </w:p>
        </w:tc>
        <w:tc>
          <w:tcPr>
            <w:tcW w:w="25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783E14" w:rsidRPr="00783E14" w:rsidRDefault="00783E14" w:rsidP="00951207">
            <w:pPr>
              <w:jc w:val="center"/>
              <w:rPr>
                <w:rFonts w:ascii="HelveticaNeueLT Std" w:hAnsi="HelveticaNeueLT Std" w:cs="Arial"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sz w:val="20"/>
                <w:lang w:val="es-MX" w:eastAsia="es-ES"/>
              </w:rPr>
              <w:t>09 de Octubre, 2019</w:t>
            </w:r>
          </w:p>
        </w:tc>
        <w:tc>
          <w:tcPr>
            <w:tcW w:w="61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83E14" w:rsidRPr="00783E14" w:rsidRDefault="00783E14" w:rsidP="00951207">
            <w:pPr>
              <w:rPr>
                <w:rFonts w:ascii="HelveticaNeueLT Std" w:hAnsi="HelveticaNeueLT Std" w:cs="Arial"/>
                <w:sz w:val="20"/>
                <w:lang w:val="es-MX"/>
              </w:rPr>
            </w:pPr>
            <w:r w:rsidRPr="00783E14">
              <w:rPr>
                <w:rFonts w:ascii="HelveticaNeueLT Std" w:hAnsi="HelveticaNeueLT Std" w:cs="Arial"/>
                <w:sz w:val="20"/>
                <w:lang w:val="es-MX"/>
              </w:rPr>
              <w:t>Actualización en el nombre del responsable del formato y Titular del departamento de Calidad Educativa</w:t>
            </w:r>
          </w:p>
        </w:tc>
      </w:tr>
    </w:tbl>
    <w:p w:rsidR="00706FA6" w:rsidRPr="00B4415E" w:rsidRDefault="00706FA6" w:rsidP="00D90BC4">
      <w:pPr>
        <w:rPr>
          <w:lang w:val="es-MX"/>
        </w:rPr>
      </w:pPr>
    </w:p>
    <w:sectPr w:rsidR="00706FA6" w:rsidRPr="00B4415E" w:rsidSect="002C2E05">
      <w:headerReference w:type="default" r:id="rId7"/>
      <w:footerReference w:type="even" r:id="rId8"/>
      <w:footerReference w:type="default" r:id="rId9"/>
      <w:pgSz w:w="12240" w:h="15840" w:code="1"/>
      <w:pgMar w:top="1947" w:right="1134" w:bottom="1134" w:left="1134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E8" w:rsidRDefault="00965DE8" w:rsidP="00AC28A1">
      <w:r>
        <w:separator/>
      </w:r>
    </w:p>
  </w:endnote>
  <w:endnote w:type="continuationSeparator" w:id="0">
    <w:p w:rsidR="00965DE8" w:rsidRDefault="00965DE8" w:rsidP="00AC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44" w:rsidRDefault="00316144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6144" w:rsidRDefault="0031614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FE" w:rsidRPr="003F1AFE" w:rsidRDefault="003F1AFE" w:rsidP="003F1AFE">
    <w:pPr>
      <w:tabs>
        <w:tab w:val="center" w:pos="4419"/>
        <w:tab w:val="right" w:pos="8838"/>
      </w:tabs>
      <w:jc w:val="center"/>
      <w:rPr>
        <w:rFonts w:ascii="HelveticaNeueLT Std" w:hAnsi="HelveticaNeueLT Std"/>
        <w:b/>
        <w:sz w:val="20"/>
        <w:szCs w:val="20"/>
        <w:u w:val="single"/>
        <w:lang w:val="es-MX" w:eastAsia="x-none"/>
      </w:rPr>
    </w:pPr>
    <w:r w:rsidRPr="003F1AFE">
      <w:rPr>
        <w:rFonts w:ascii="HelveticaNeueLT Std" w:hAnsi="HelveticaNeueLT Std"/>
        <w:b/>
        <w:sz w:val="20"/>
        <w:szCs w:val="20"/>
        <w:u w:val="single"/>
        <w:lang w:val="x-none" w:eastAsia="x-none"/>
      </w:rPr>
      <w:t xml:space="preserve">TODA COPIA EN PAPEL ES UN “DOCUMENTO </w:t>
    </w:r>
    <w:r w:rsidR="00603D89">
      <w:rPr>
        <w:rFonts w:ascii="HelveticaNeueLT Std" w:hAnsi="HelveticaNeueLT Std"/>
        <w:b/>
        <w:sz w:val="20"/>
        <w:szCs w:val="20"/>
        <w:u w:val="single"/>
        <w:lang w:val="es-MX" w:eastAsia="x-none"/>
      </w:rPr>
      <w:t xml:space="preserve">NO </w:t>
    </w:r>
    <w:r w:rsidRPr="003F1AFE">
      <w:rPr>
        <w:rFonts w:ascii="HelveticaNeueLT Std" w:hAnsi="HelveticaNeueLT Std"/>
        <w:b/>
        <w:sz w:val="20"/>
        <w:szCs w:val="20"/>
        <w:u w:val="single"/>
        <w:lang w:val="x-none" w:eastAsia="x-none"/>
      </w:rPr>
      <w:t>CONTROLADO” A EXCEPCIÓN DEL OR</w:t>
    </w:r>
    <w:r w:rsidRPr="003F1AFE">
      <w:rPr>
        <w:rFonts w:ascii="HelveticaNeueLT Std" w:hAnsi="HelveticaNeueLT Std"/>
        <w:b/>
        <w:sz w:val="20"/>
        <w:szCs w:val="20"/>
        <w:u w:val="single"/>
        <w:lang w:val="es-MX" w:eastAsia="x-none"/>
      </w:rPr>
      <w:t>I</w:t>
    </w:r>
    <w:r w:rsidRPr="003F1AFE">
      <w:rPr>
        <w:rFonts w:ascii="HelveticaNeueLT Std" w:hAnsi="HelveticaNeueLT Std"/>
        <w:b/>
        <w:sz w:val="20"/>
        <w:szCs w:val="20"/>
        <w:u w:val="single"/>
        <w:lang w:val="x-none" w:eastAsia="x-none"/>
      </w:rPr>
      <w:t>GINAL</w:t>
    </w:r>
  </w:p>
  <w:p w:rsidR="003F1AFE" w:rsidRPr="003F1AFE" w:rsidRDefault="003F1AFE" w:rsidP="003F1AFE">
    <w:pPr>
      <w:widowControl w:val="0"/>
      <w:autoSpaceDE w:val="0"/>
      <w:autoSpaceDN w:val="0"/>
      <w:spacing w:line="14" w:lineRule="auto"/>
      <w:rPr>
        <w:rFonts w:ascii="Gill Sans MT" w:eastAsia="Gill Sans MT" w:hAnsi="Gill Sans MT" w:cs="Gill Sans MT"/>
        <w:sz w:val="20"/>
        <w:szCs w:val="20"/>
      </w:rPr>
    </w:pPr>
    <w:r w:rsidRPr="003F1AFE">
      <w:rPr>
        <w:rFonts w:ascii="Gill Sans MT" w:eastAsia="Gill Sans MT" w:hAnsi="Gill Sans MT" w:cs="Gill Sans MT"/>
        <w:sz w:val="20"/>
        <w:szCs w:val="20"/>
      </w:rPr>
      <w:tab/>
    </w:r>
  </w:p>
  <w:tbl>
    <w:tblPr>
      <w:tblStyle w:val="Tablaconcuadrcula1"/>
      <w:tblW w:w="1164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975"/>
    </w:tblGrid>
    <w:tr w:rsidR="003F1AFE" w:rsidRPr="003F1AFE" w:rsidTr="0015359D">
      <w:tc>
        <w:tcPr>
          <w:tcW w:w="6672" w:type="dxa"/>
        </w:tcPr>
        <w:p w:rsidR="003F1AFE" w:rsidRPr="003F1AFE" w:rsidRDefault="003F1AFE" w:rsidP="003F1AFE">
          <w:pPr>
            <w:jc w:val="right"/>
            <w:rPr>
              <w:rFonts w:ascii="HelveticaNeueLT Std" w:hAnsi="HelveticaNeueLT Std"/>
              <w:sz w:val="14"/>
              <w:szCs w:val="20"/>
              <w:lang w:val="es-ES" w:eastAsia="es-ES"/>
            </w:rPr>
          </w:pPr>
          <w:r w:rsidRPr="003F1AFE">
            <w:rPr>
              <w:rFonts w:ascii="HelveticaNeueLT Std" w:hAnsi="HelveticaNeueLT Std"/>
              <w:sz w:val="14"/>
              <w:szCs w:val="20"/>
              <w:lang w:val="es-ES" w:eastAsia="es-ES"/>
            </w:rPr>
            <w:t>SECRETARÍA DE EDUCACIÓN</w:t>
          </w:r>
        </w:p>
      </w:tc>
      <w:tc>
        <w:tcPr>
          <w:tcW w:w="4975" w:type="dxa"/>
        </w:tcPr>
        <w:p w:rsidR="003F1AFE" w:rsidRPr="003F1AFE" w:rsidRDefault="003F1AFE" w:rsidP="003F1AFE">
          <w:pPr>
            <w:rPr>
              <w:rFonts w:ascii="HelveticaNeueLT Std" w:hAnsi="HelveticaNeueLT Std"/>
              <w:sz w:val="14"/>
              <w:szCs w:val="20"/>
              <w:lang w:val="es-ES" w:eastAsia="es-ES"/>
            </w:rPr>
          </w:pPr>
          <w:r w:rsidRPr="003F1AFE">
            <w:rPr>
              <w:rFonts w:ascii="HelveticaNeueLT Std" w:hAnsi="HelveticaNeueLT Std"/>
              <w:sz w:val="14"/>
              <w:szCs w:val="20"/>
              <w:lang w:val="es-ES" w:eastAsia="es-ES"/>
            </w:rPr>
            <w:t>AV. 16 DE SEPTIEMBRE No. 54</w:t>
          </w:r>
        </w:p>
      </w:tc>
    </w:tr>
    <w:tr w:rsidR="003F1AFE" w:rsidRPr="003F1AFE" w:rsidTr="0015359D">
      <w:tc>
        <w:tcPr>
          <w:tcW w:w="6672" w:type="dxa"/>
        </w:tcPr>
        <w:p w:rsidR="003F1AFE" w:rsidRPr="003F1AFE" w:rsidRDefault="002808A1" w:rsidP="003F1AFE">
          <w:pPr>
            <w:jc w:val="right"/>
            <w:rPr>
              <w:rFonts w:ascii="HelveticaNeueLT Std" w:hAnsi="HelveticaNeueLT Std"/>
              <w:sz w:val="14"/>
              <w:szCs w:val="20"/>
              <w:lang w:val="es-ES" w:eastAsia="es-ES"/>
            </w:rPr>
          </w:pPr>
          <w:r>
            <w:rPr>
              <w:rFonts w:ascii="HelveticaNeueLT Std" w:hAnsi="HelveticaNeueLT Std" w:cs="Arial"/>
              <w:sz w:val="14"/>
              <w:szCs w:val="20"/>
            </w:rPr>
            <w:t>SUBSECRETARÍA DE EDUCACIÓN SUPERIOR Y NORMAL</w:t>
          </w:r>
        </w:p>
      </w:tc>
      <w:tc>
        <w:tcPr>
          <w:tcW w:w="4975" w:type="dxa"/>
        </w:tcPr>
        <w:p w:rsidR="003F1AFE" w:rsidRPr="003F1AFE" w:rsidRDefault="003F1AFE" w:rsidP="003F1AFE">
          <w:pPr>
            <w:rPr>
              <w:rFonts w:ascii="HelveticaNeueLT Std" w:hAnsi="HelveticaNeueLT Std"/>
              <w:sz w:val="14"/>
              <w:szCs w:val="20"/>
              <w:lang w:val="es-ES" w:eastAsia="es-ES"/>
            </w:rPr>
          </w:pPr>
          <w:r w:rsidRPr="003F1AFE">
            <w:rPr>
              <w:rFonts w:ascii="HelveticaNeueLT Std" w:hAnsi="HelveticaNeueLT Std"/>
              <w:sz w:val="14"/>
              <w:szCs w:val="20"/>
              <w:lang w:val="es-ES" w:eastAsia="es-ES"/>
            </w:rPr>
            <w:t xml:space="preserve">COACALCO DE BERRIOZÁBAL, MÉXICO </w:t>
          </w:r>
        </w:p>
      </w:tc>
    </w:tr>
    <w:tr w:rsidR="003F1AFE" w:rsidRPr="003F1AFE" w:rsidTr="0015359D">
      <w:tc>
        <w:tcPr>
          <w:tcW w:w="6672" w:type="dxa"/>
        </w:tcPr>
        <w:p w:rsidR="003F1AFE" w:rsidRPr="003F1AFE" w:rsidRDefault="003F1AFE" w:rsidP="003F1AFE">
          <w:pPr>
            <w:jc w:val="right"/>
            <w:rPr>
              <w:rFonts w:ascii="HelveticaNeueLT Std" w:hAnsi="HelveticaNeueLT Std"/>
              <w:sz w:val="14"/>
              <w:szCs w:val="20"/>
              <w:lang w:val="es-ES" w:eastAsia="es-ES"/>
            </w:rPr>
          </w:pPr>
          <w:r w:rsidRPr="003F1AFE">
            <w:rPr>
              <w:rFonts w:ascii="HelveticaNeueLT Std" w:hAnsi="HelveticaNeueLT Std"/>
              <w:sz w:val="14"/>
              <w:szCs w:val="20"/>
              <w:lang w:val="es-ES" w:eastAsia="es-ES"/>
            </w:rPr>
            <w:t>DIRECCIÓN GENERAL DE EDUCACIÓN SUPERIOR</w:t>
          </w:r>
        </w:p>
      </w:tc>
      <w:tc>
        <w:tcPr>
          <w:tcW w:w="4975" w:type="dxa"/>
        </w:tcPr>
        <w:p w:rsidR="003F1AFE" w:rsidRPr="003F1AFE" w:rsidRDefault="003F1AFE" w:rsidP="003F1AFE">
          <w:pPr>
            <w:rPr>
              <w:rFonts w:ascii="HelveticaNeueLT Std" w:hAnsi="HelveticaNeueLT Std"/>
              <w:sz w:val="14"/>
              <w:szCs w:val="20"/>
              <w:lang w:val="es-ES" w:eastAsia="es-ES"/>
            </w:rPr>
          </w:pPr>
          <w:r w:rsidRPr="003F1AFE">
            <w:rPr>
              <w:rFonts w:ascii="HelveticaNeueLT Std" w:hAnsi="HelveticaNeueLT Std"/>
              <w:sz w:val="14"/>
              <w:szCs w:val="20"/>
              <w:lang w:val="es-ES" w:eastAsia="es-ES"/>
            </w:rPr>
            <w:t>TELS. (0155) 2159-4324, 2159-4325, 2159-4468</w:t>
          </w:r>
        </w:p>
      </w:tc>
    </w:tr>
    <w:tr w:rsidR="003F1AFE" w:rsidRPr="003F1AFE" w:rsidTr="0015359D">
      <w:tc>
        <w:tcPr>
          <w:tcW w:w="6672" w:type="dxa"/>
        </w:tcPr>
        <w:p w:rsidR="003F1AFE" w:rsidRPr="003F1AFE" w:rsidRDefault="003F1AFE" w:rsidP="003F1AFE">
          <w:pPr>
            <w:jc w:val="right"/>
            <w:rPr>
              <w:rFonts w:ascii="HelveticaNeueLT Std" w:hAnsi="HelveticaNeueLT Std"/>
              <w:sz w:val="14"/>
              <w:szCs w:val="20"/>
              <w:lang w:val="es-ES" w:eastAsia="es-ES"/>
            </w:rPr>
          </w:pPr>
          <w:r w:rsidRPr="003F1AFE">
            <w:rPr>
              <w:rFonts w:ascii="HelveticaNeueLT Std" w:hAnsi="HelveticaNeueLT Std"/>
              <w:sz w:val="14"/>
              <w:szCs w:val="20"/>
              <w:lang w:val="es-ES" w:eastAsia="es-ES"/>
            </w:rPr>
            <w:t>TECNOLÓGICO DE ESTUDIOS SUPERIORES DE COACALCO</w:t>
          </w:r>
        </w:p>
      </w:tc>
      <w:tc>
        <w:tcPr>
          <w:tcW w:w="4975" w:type="dxa"/>
        </w:tcPr>
        <w:p w:rsidR="003F1AFE" w:rsidRPr="003F1AFE" w:rsidRDefault="003F1AFE" w:rsidP="003F1AFE">
          <w:pPr>
            <w:rPr>
              <w:rFonts w:ascii="HelveticaNeueLT Std" w:hAnsi="HelveticaNeueLT Std"/>
              <w:sz w:val="14"/>
              <w:szCs w:val="20"/>
              <w:lang w:val="es-ES" w:eastAsia="es-ES"/>
            </w:rPr>
          </w:pPr>
          <w:r w:rsidRPr="003F1AFE">
            <w:rPr>
              <w:rFonts w:ascii="HelveticaNeueLT Std" w:hAnsi="HelveticaNeueLT Std"/>
              <w:sz w:val="14"/>
              <w:szCs w:val="20"/>
              <w:lang w:val="es-ES" w:eastAsia="es-ES"/>
            </w:rPr>
            <w:t xml:space="preserve">www.tecnologicodecoacalco.edu.mx </w:t>
          </w:r>
        </w:p>
      </w:tc>
    </w:tr>
  </w:tbl>
  <w:p w:rsidR="00316144" w:rsidRDefault="00316144" w:rsidP="00417898">
    <w:pPr>
      <w:pStyle w:val="Piedepgina"/>
      <w:jc w:val="center"/>
      <w:rPr>
        <w:rStyle w:val="Nmerodepgi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E8" w:rsidRDefault="00965DE8" w:rsidP="00AC28A1">
      <w:r>
        <w:separator/>
      </w:r>
    </w:p>
  </w:footnote>
  <w:footnote w:type="continuationSeparator" w:id="0">
    <w:p w:rsidR="00965DE8" w:rsidRDefault="00965DE8" w:rsidP="00AC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tblInd w:w="-318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45"/>
      <w:gridCol w:w="2012"/>
      <w:gridCol w:w="2524"/>
      <w:gridCol w:w="2977"/>
    </w:tblGrid>
    <w:tr w:rsidR="003F1AFE" w:rsidRPr="0054650A" w:rsidTr="003F1AFE">
      <w:trPr>
        <w:trHeight w:val="249"/>
      </w:trPr>
      <w:tc>
        <w:tcPr>
          <w:tcW w:w="3545" w:type="dxa"/>
          <w:vMerge w:val="restart"/>
          <w:vAlign w:val="center"/>
        </w:tcPr>
        <w:p w:rsidR="003F1AFE" w:rsidRPr="0054650A" w:rsidRDefault="003F1AFE" w:rsidP="003F1AFE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  <w:r w:rsidRPr="003F1AFE">
            <w:rPr>
              <w:rFonts w:ascii="Calibri" w:eastAsia="Calibri" w:hAnsi="Calibri"/>
              <w:noProof/>
              <w:lang w:val="es-MX" w:eastAsia="es-MX"/>
            </w:rPr>
            <w:drawing>
              <wp:inline distT="0" distB="0" distL="0" distR="0">
                <wp:extent cx="2019300" cy="876300"/>
                <wp:effectExtent l="0" t="0" r="0" b="0"/>
                <wp:docPr id="95" name="Imagen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gridSpan w:val="2"/>
        </w:tcPr>
        <w:p w:rsidR="003F1AFE" w:rsidRPr="00782D90" w:rsidRDefault="003F1AFE" w:rsidP="003F1AFE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/>
              <w:b/>
              <w:lang w:val="es-MX"/>
            </w:rPr>
          </w:pPr>
          <w:r w:rsidRPr="00EE220E">
            <w:rPr>
              <w:rFonts w:ascii="HelveticaNeueLT Std" w:eastAsia="Calibri" w:hAnsi="HelveticaNeueLT Std"/>
              <w:b/>
              <w:lang w:val="es-MX"/>
            </w:rPr>
            <w:t>Anteproyecto para Residencia Profesional</w:t>
          </w:r>
        </w:p>
      </w:tc>
      <w:tc>
        <w:tcPr>
          <w:tcW w:w="2977" w:type="dxa"/>
          <w:vMerge w:val="restart"/>
          <w:vAlign w:val="center"/>
        </w:tcPr>
        <w:p w:rsidR="003F1AFE" w:rsidRPr="0054650A" w:rsidRDefault="003F1AFE" w:rsidP="003F1AFE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  <w:r w:rsidRPr="003F1AFE">
            <w:rPr>
              <w:rFonts w:ascii="Calibri" w:eastAsia="Calibri" w:hAnsi="Calibri"/>
              <w:noProof/>
              <w:lang w:val="es-MX" w:eastAsia="es-MX"/>
            </w:rPr>
            <w:drawing>
              <wp:inline distT="0" distB="0" distL="0" distR="0">
                <wp:extent cx="1495425" cy="971550"/>
                <wp:effectExtent l="0" t="0" r="9525" b="0"/>
                <wp:docPr id="94" name="Imagen 185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5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1AFE" w:rsidRPr="0054650A" w:rsidTr="003F1AFE">
      <w:trPr>
        <w:trHeight w:val="249"/>
      </w:trPr>
      <w:tc>
        <w:tcPr>
          <w:tcW w:w="3545" w:type="dxa"/>
          <w:vMerge/>
          <w:vAlign w:val="center"/>
        </w:tcPr>
        <w:p w:rsidR="003F1AFE" w:rsidRPr="0054650A" w:rsidRDefault="003F1AFE" w:rsidP="003F1AFE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noProof/>
              <w:lang w:val="es-MX" w:eastAsia="es-MX"/>
            </w:rPr>
          </w:pPr>
        </w:p>
      </w:tc>
      <w:tc>
        <w:tcPr>
          <w:tcW w:w="4536" w:type="dxa"/>
          <w:gridSpan w:val="2"/>
        </w:tcPr>
        <w:p w:rsidR="003F1AFE" w:rsidRPr="00782D90" w:rsidRDefault="003F1AFE" w:rsidP="003F1AFE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/>
              <w:b/>
              <w:lang w:val="es-MX"/>
            </w:rPr>
          </w:pPr>
          <w:r>
            <w:rPr>
              <w:rFonts w:ascii="HelveticaNeueLT Std" w:eastAsia="Calibri" w:hAnsi="HelveticaNeueLT Std"/>
              <w:b/>
              <w:lang w:val="es-MX"/>
            </w:rPr>
            <w:t>F</w:t>
          </w:r>
          <w:r w:rsidR="00603D89">
            <w:rPr>
              <w:rFonts w:ascii="HelveticaNeueLT Std" w:eastAsia="Calibri" w:hAnsi="HelveticaNeueLT Std"/>
              <w:b/>
              <w:lang w:val="es-MX"/>
            </w:rPr>
            <w:t>ormato</w:t>
          </w:r>
        </w:p>
      </w:tc>
      <w:tc>
        <w:tcPr>
          <w:tcW w:w="2977" w:type="dxa"/>
          <w:vMerge/>
          <w:vAlign w:val="center"/>
        </w:tcPr>
        <w:p w:rsidR="003F1AFE" w:rsidRPr="0054650A" w:rsidRDefault="003F1AFE" w:rsidP="003F1AFE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noProof/>
              <w:lang w:val="es-MX" w:eastAsia="es-MX"/>
            </w:rPr>
          </w:pPr>
        </w:p>
      </w:tc>
    </w:tr>
    <w:tr w:rsidR="003F1AFE" w:rsidRPr="0054650A" w:rsidTr="003F1AFE">
      <w:trPr>
        <w:trHeight w:val="328"/>
      </w:trPr>
      <w:tc>
        <w:tcPr>
          <w:tcW w:w="3545" w:type="dxa"/>
          <w:vMerge/>
        </w:tcPr>
        <w:p w:rsidR="003F1AFE" w:rsidRPr="0054650A" w:rsidRDefault="003F1AFE" w:rsidP="003F1AF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4536" w:type="dxa"/>
          <w:gridSpan w:val="2"/>
          <w:vAlign w:val="center"/>
        </w:tcPr>
        <w:p w:rsidR="003F1AFE" w:rsidRPr="00782D90" w:rsidRDefault="003F1AFE" w:rsidP="003F1AFE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/>
              <w:b/>
              <w:lang w:val="es-MX"/>
            </w:rPr>
          </w:pPr>
          <w:r>
            <w:rPr>
              <w:rFonts w:ascii="HelveticaNeueLT Std" w:eastAsia="Calibri" w:hAnsi="HelveticaNeueLT Std"/>
              <w:b/>
              <w:lang w:val="es-MX"/>
            </w:rPr>
            <w:t>FO-TESCo-71</w:t>
          </w:r>
        </w:p>
      </w:tc>
      <w:tc>
        <w:tcPr>
          <w:tcW w:w="2977" w:type="dxa"/>
          <w:vMerge/>
        </w:tcPr>
        <w:p w:rsidR="003F1AFE" w:rsidRPr="0054650A" w:rsidRDefault="003F1AFE" w:rsidP="003F1AF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</w:tr>
    <w:tr w:rsidR="003F1AFE" w:rsidRPr="0054650A" w:rsidTr="003F1AFE">
      <w:trPr>
        <w:trHeight w:val="440"/>
      </w:trPr>
      <w:tc>
        <w:tcPr>
          <w:tcW w:w="3545" w:type="dxa"/>
          <w:vMerge/>
        </w:tcPr>
        <w:p w:rsidR="003F1AFE" w:rsidRPr="0054650A" w:rsidRDefault="003F1AFE" w:rsidP="003F1AF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012" w:type="dxa"/>
          <w:vAlign w:val="center"/>
        </w:tcPr>
        <w:p w:rsidR="003F1AFE" w:rsidRPr="00782D90" w:rsidRDefault="00783E14" w:rsidP="003F1AFE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/>
              <w:b/>
              <w:lang w:val="es-MX"/>
            </w:rPr>
          </w:pPr>
          <w:r>
            <w:rPr>
              <w:rFonts w:ascii="HelveticaNeueLT Std" w:eastAsia="Calibri" w:hAnsi="HelveticaNeueLT Std"/>
              <w:lang w:val="es-MX"/>
            </w:rPr>
            <w:t>Versión: 2</w:t>
          </w:r>
        </w:p>
      </w:tc>
      <w:tc>
        <w:tcPr>
          <w:tcW w:w="2524" w:type="dxa"/>
          <w:vAlign w:val="center"/>
        </w:tcPr>
        <w:p w:rsidR="003F1AFE" w:rsidRPr="00782D90" w:rsidRDefault="003F1AFE" w:rsidP="003F1AFE">
          <w:pPr>
            <w:tabs>
              <w:tab w:val="center" w:pos="4419"/>
              <w:tab w:val="right" w:pos="8838"/>
            </w:tabs>
            <w:rPr>
              <w:rFonts w:ascii="HelveticaNeueLT Std" w:hAnsi="HelveticaNeueLT Std"/>
              <w:lang w:val="es-MX" w:eastAsia="es-ES"/>
            </w:rPr>
          </w:pPr>
          <w:r w:rsidRPr="00782D90">
            <w:rPr>
              <w:rFonts w:ascii="HelveticaNeueLT Std" w:hAnsi="HelveticaNeueLT Std"/>
              <w:lang w:val="es-MX" w:eastAsia="es-ES"/>
            </w:rPr>
            <w:t>Pág</w:t>
          </w:r>
          <w:r>
            <w:rPr>
              <w:rFonts w:ascii="HelveticaNeueLT Std" w:hAnsi="HelveticaNeueLT Std"/>
              <w:lang w:val="es-MX"/>
            </w:rPr>
            <w:t>.</w:t>
          </w:r>
          <w:r w:rsidRPr="00782D90">
            <w:rPr>
              <w:rFonts w:ascii="HelveticaNeueLT Std" w:hAnsi="HelveticaNeueLT Std"/>
              <w:lang w:val="es-MX" w:eastAsia="es-ES"/>
            </w:rPr>
            <w:t xml:space="preserve">: </w:t>
          </w:r>
          <w:r w:rsidRPr="00782D90">
            <w:rPr>
              <w:rFonts w:ascii="HelveticaNeueLT Std" w:hAnsi="HelveticaNeueLT Std"/>
              <w:snapToGrid w:val="0"/>
              <w:lang w:val="es-MX" w:eastAsia="es-ES"/>
            </w:rPr>
            <w:fldChar w:fldCharType="begin"/>
          </w:r>
          <w:r w:rsidRPr="00782D90">
            <w:rPr>
              <w:rFonts w:ascii="HelveticaNeueLT Std" w:hAnsi="HelveticaNeueLT Std"/>
              <w:snapToGrid w:val="0"/>
              <w:lang w:val="es-MX" w:eastAsia="es-ES"/>
            </w:rPr>
            <w:instrText xml:space="preserve"> PAGE </w:instrText>
          </w:r>
          <w:r w:rsidRPr="00782D90">
            <w:rPr>
              <w:rFonts w:ascii="HelveticaNeueLT Std" w:hAnsi="HelveticaNeueLT Std"/>
              <w:snapToGrid w:val="0"/>
              <w:lang w:val="es-MX" w:eastAsia="es-ES"/>
            </w:rPr>
            <w:fldChar w:fldCharType="separate"/>
          </w:r>
          <w:r w:rsidR="002808A1">
            <w:rPr>
              <w:rFonts w:ascii="HelveticaNeueLT Std" w:hAnsi="HelveticaNeueLT Std"/>
              <w:noProof/>
              <w:snapToGrid w:val="0"/>
              <w:lang w:val="es-MX" w:eastAsia="es-ES"/>
            </w:rPr>
            <w:t>1</w:t>
          </w:r>
          <w:r w:rsidRPr="00782D90">
            <w:rPr>
              <w:rFonts w:ascii="HelveticaNeueLT Std" w:hAnsi="HelveticaNeueLT Std"/>
              <w:snapToGrid w:val="0"/>
              <w:lang w:val="es-MX" w:eastAsia="es-ES"/>
            </w:rPr>
            <w:fldChar w:fldCharType="end"/>
          </w:r>
          <w:r w:rsidRPr="00782D90">
            <w:rPr>
              <w:rFonts w:ascii="HelveticaNeueLT Std" w:hAnsi="HelveticaNeueLT Std"/>
              <w:snapToGrid w:val="0"/>
              <w:lang w:val="es-MX" w:eastAsia="es-ES"/>
            </w:rPr>
            <w:t xml:space="preserve"> de </w:t>
          </w:r>
          <w:r w:rsidRPr="00782D90">
            <w:rPr>
              <w:rFonts w:ascii="HelveticaNeueLT Std" w:hAnsi="HelveticaNeueLT Std"/>
              <w:lang w:val="es-MX" w:eastAsia="es-ES"/>
            </w:rPr>
            <w:fldChar w:fldCharType="begin"/>
          </w:r>
          <w:r w:rsidRPr="00782D90">
            <w:rPr>
              <w:rFonts w:ascii="HelveticaNeueLT Std" w:hAnsi="HelveticaNeueLT Std"/>
              <w:lang w:val="es-MX" w:eastAsia="es-ES"/>
            </w:rPr>
            <w:instrText xml:space="preserve"> NUMPAGES </w:instrText>
          </w:r>
          <w:r w:rsidRPr="00782D90">
            <w:rPr>
              <w:rFonts w:ascii="HelveticaNeueLT Std" w:hAnsi="HelveticaNeueLT Std"/>
              <w:lang w:val="es-MX" w:eastAsia="es-ES"/>
            </w:rPr>
            <w:fldChar w:fldCharType="separate"/>
          </w:r>
          <w:r w:rsidR="002808A1">
            <w:rPr>
              <w:rFonts w:ascii="HelveticaNeueLT Std" w:hAnsi="HelveticaNeueLT Std"/>
              <w:noProof/>
              <w:lang w:val="es-MX" w:eastAsia="es-ES"/>
            </w:rPr>
            <w:t>3</w:t>
          </w:r>
          <w:r w:rsidRPr="00782D90">
            <w:rPr>
              <w:rFonts w:ascii="HelveticaNeueLT Std" w:hAnsi="HelveticaNeueLT Std"/>
              <w:lang w:val="es-MX" w:eastAsia="es-ES"/>
            </w:rPr>
            <w:fldChar w:fldCharType="end"/>
          </w:r>
        </w:p>
      </w:tc>
      <w:tc>
        <w:tcPr>
          <w:tcW w:w="2977" w:type="dxa"/>
          <w:vMerge/>
        </w:tcPr>
        <w:p w:rsidR="003F1AFE" w:rsidRPr="0054650A" w:rsidRDefault="003F1AFE" w:rsidP="003F1AF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</w:tr>
  </w:tbl>
  <w:p w:rsidR="00316144" w:rsidRPr="004800B8" w:rsidRDefault="00316144">
    <w:pPr>
      <w:keepNext/>
      <w:jc w:val="center"/>
      <w:outlineLvl w:val="0"/>
      <w:rPr>
        <w:rFonts w:ascii="Arial" w:hAnsi="Arial"/>
        <w:b/>
        <w:sz w:val="8"/>
        <w:szCs w:val="8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A1"/>
    <w:rsid w:val="00016A3D"/>
    <w:rsid w:val="00030860"/>
    <w:rsid w:val="00040D7B"/>
    <w:rsid w:val="0008015A"/>
    <w:rsid w:val="00080246"/>
    <w:rsid w:val="000C42B4"/>
    <w:rsid w:val="00156734"/>
    <w:rsid w:val="00181E4A"/>
    <w:rsid w:val="001D21D0"/>
    <w:rsid w:val="00207065"/>
    <w:rsid w:val="00217E46"/>
    <w:rsid w:val="002224CC"/>
    <w:rsid w:val="002441DF"/>
    <w:rsid w:val="002808A1"/>
    <w:rsid w:val="002C2E05"/>
    <w:rsid w:val="002E5306"/>
    <w:rsid w:val="002E6264"/>
    <w:rsid w:val="00314999"/>
    <w:rsid w:val="00316144"/>
    <w:rsid w:val="003170F0"/>
    <w:rsid w:val="003277F9"/>
    <w:rsid w:val="00330D18"/>
    <w:rsid w:val="00372220"/>
    <w:rsid w:val="00387F68"/>
    <w:rsid w:val="003973D1"/>
    <w:rsid w:val="003A05AB"/>
    <w:rsid w:val="003F1AFE"/>
    <w:rsid w:val="00417898"/>
    <w:rsid w:val="0043461A"/>
    <w:rsid w:val="004800B8"/>
    <w:rsid w:val="00485257"/>
    <w:rsid w:val="00503927"/>
    <w:rsid w:val="00514E61"/>
    <w:rsid w:val="005307A5"/>
    <w:rsid w:val="00536FB2"/>
    <w:rsid w:val="00603D89"/>
    <w:rsid w:val="00644713"/>
    <w:rsid w:val="006702E5"/>
    <w:rsid w:val="00690FF3"/>
    <w:rsid w:val="006929B4"/>
    <w:rsid w:val="006A6C05"/>
    <w:rsid w:val="006B53D0"/>
    <w:rsid w:val="006C7478"/>
    <w:rsid w:val="006D45B5"/>
    <w:rsid w:val="006E363C"/>
    <w:rsid w:val="00706FA6"/>
    <w:rsid w:val="0073041A"/>
    <w:rsid w:val="00755AF7"/>
    <w:rsid w:val="00772AA0"/>
    <w:rsid w:val="00783E14"/>
    <w:rsid w:val="007A7BB7"/>
    <w:rsid w:val="007C6A54"/>
    <w:rsid w:val="007D1259"/>
    <w:rsid w:val="007F7AFC"/>
    <w:rsid w:val="0080337E"/>
    <w:rsid w:val="008171CE"/>
    <w:rsid w:val="0086208D"/>
    <w:rsid w:val="00903360"/>
    <w:rsid w:val="00911EA9"/>
    <w:rsid w:val="00914637"/>
    <w:rsid w:val="009565C2"/>
    <w:rsid w:val="00965DE8"/>
    <w:rsid w:val="009C6957"/>
    <w:rsid w:val="009F4D7F"/>
    <w:rsid w:val="009F63CB"/>
    <w:rsid w:val="00A06A50"/>
    <w:rsid w:val="00A24EB6"/>
    <w:rsid w:val="00A658F0"/>
    <w:rsid w:val="00A856C0"/>
    <w:rsid w:val="00AA6219"/>
    <w:rsid w:val="00AA759E"/>
    <w:rsid w:val="00AB6213"/>
    <w:rsid w:val="00AC1693"/>
    <w:rsid w:val="00AC28A1"/>
    <w:rsid w:val="00AF3529"/>
    <w:rsid w:val="00B03EE2"/>
    <w:rsid w:val="00B247F2"/>
    <w:rsid w:val="00B4415E"/>
    <w:rsid w:val="00B641B3"/>
    <w:rsid w:val="00B94D82"/>
    <w:rsid w:val="00BB6DFC"/>
    <w:rsid w:val="00BC5994"/>
    <w:rsid w:val="00BE4572"/>
    <w:rsid w:val="00C345F9"/>
    <w:rsid w:val="00CA3AF0"/>
    <w:rsid w:val="00CD2F9E"/>
    <w:rsid w:val="00CD3AA4"/>
    <w:rsid w:val="00D00D35"/>
    <w:rsid w:val="00D01189"/>
    <w:rsid w:val="00D03B2E"/>
    <w:rsid w:val="00D208AB"/>
    <w:rsid w:val="00D351E0"/>
    <w:rsid w:val="00D90BC4"/>
    <w:rsid w:val="00D9620F"/>
    <w:rsid w:val="00DA0609"/>
    <w:rsid w:val="00E33039"/>
    <w:rsid w:val="00E75C10"/>
    <w:rsid w:val="00F7544A"/>
    <w:rsid w:val="00F768E6"/>
    <w:rsid w:val="00F94D5A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D0079C-C514-4F00-8D60-929776C5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A1"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A856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A856C0"/>
    <w:pPr>
      <w:keepNext/>
      <w:jc w:val="center"/>
      <w:outlineLvl w:val="6"/>
    </w:pPr>
    <w:rPr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856C0"/>
    <w:rPr>
      <w:rFonts w:ascii="Arial" w:hAnsi="Arial" w:cs="Arial"/>
      <w:b/>
      <w:bCs/>
      <w:sz w:val="26"/>
      <w:szCs w:val="26"/>
    </w:rPr>
  </w:style>
  <w:style w:type="character" w:customStyle="1" w:styleId="Ttulo7Car">
    <w:name w:val="Título 7 Car"/>
    <w:link w:val="Ttulo7"/>
    <w:rsid w:val="00A856C0"/>
    <w:rPr>
      <w:b/>
      <w:bCs/>
      <w:lang w:eastAsia="es-MX"/>
    </w:rPr>
  </w:style>
  <w:style w:type="paragraph" w:styleId="Ttulo">
    <w:name w:val="Title"/>
    <w:basedOn w:val="Normal"/>
    <w:link w:val="TtuloCar"/>
    <w:qFormat/>
    <w:rsid w:val="00A856C0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link w:val="Ttulo"/>
    <w:rsid w:val="00A856C0"/>
    <w:rPr>
      <w:rFonts w:ascii="Arial" w:hAnsi="Arial"/>
      <w:b/>
      <w:sz w:val="22"/>
      <w:szCs w:val="24"/>
    </w:rPr>
  </w:style>
  <w:style w:type="character" w:styleId="Textoennegrita">
    <w:name w:val="Strong"/>
    <w:uiPriority w:val="22"/>
    <w:qFormat/>
    <w:rsid w:val="00A856C0"/>
    <w:rPr>
      <w:b/>
      <w:bCs/>
    </w:rPr>
  </w:style>
  <w:style w:type="paragraph" w:styleId="Encabezado">
    <w:name w:val="header"/>
    <w:basedOn w:val="Normal"/>
    <w:link w:val="EncabezadoCar"/>
    <w:rsid w:val="00AC28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C28A1"/>
    <w:rPr>
      <w:sz w:val="24"/>
      <w:szCs w:val="24"/>
    </w:rPr>
  </w:style>
  <w:style w:type="paragraph" w:styleId="Piedepgina">
    <w:name w:val="footer"/>
    <w:basedOn w:val="Normal"/>
    <w:link w:val="PiedepginaCar"/>
    <w:rsid w:val="00AC28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C28A1"/>
    <w:rPr>
      <w:sz w:val="24"/>
      <w:szCs w:val="24"/>
    </w:rPr>
  </w:style>
  <w:style w:type="character" w:styleId="Nmerodepgina">
    <w:name w:val="page number"/>
    <w:basedOn w:val="Fuentedeprrafopredeter"/>
    <w:rsid w:val="00AC28A1"/>
  </w:style>
  <w:style w:type="character" w:styleId="Hipervnculo">
    <w:name w:val="Hyperlink"/>
    <w:rsid w:val="00AC28A1"/>
    <w:rPr>
      <w:color w:val="0000FF"/>
      <w:u w:val="single"/>
    </w:rPr>
  </w:style>
  <w:style w:type="table" w:styleId="Tablaconcuadrcula">
    <w:name w:val="Table Grid"/>
    <w:basedOn w:val="Tablanormal"/>
    <w:rsid w:val="00AC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1A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3B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B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B2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6892-332E-45B9-A3BD-85A2CEC2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Links>
    <vt:vector size="6" baseType="variant">
      <vt:variant>
        <vt:i4>131147</vt:i4>
      </vt:variant>
      <vt:variant>
        <vt:i4>5</vt:i4>
      </vt:variant>
      <vt:variant>
        <vt:i4>0</vt:i4>
      </vt:variant>
      <vt:variant>
        <vt:i4>5</vt:i4>
      </vt:variant>
      <vt:variant>
        <vt:lpwstr>http://www.tecnologicodecoacalco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Guevara</dc:creator>
  <cp:keywords/>
  <cp:lastModifiedBy>MONTSE</cp:lastModifiedBy>
  <cp:revision>8</cp:revision>
  <cp:lastPrinted>2019-12-19T18:11:00Z</cp:lastPrinted>
  <dcterms:created xsi:type="dcterms:W3CDTF">2019-11-07T19:14:00Z</dcterms:created>
  <dcterms:modified xsi:type="dcterms:W3CDTF">2020-01-28T18:37:00Z</dcterms:modified>
</cp:coreProperties>
</file>